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7A83" w14:textId="2626AF99" w:rsidR="0033371D" w:rsidRPr="00F81DD7" w:rsidRDefault="00046680">
      <w:r w:rsidRPr="00F81DD7">
        <w:rPr>
          <w:rFonts w:hint="eastAsia"/>
        </w:rPr>
        <w:t>別記様式（第７条関係）</w:t>
      </w:r>
    </w:p>
    <w:p w14:paraId="352B382E" w14:textId="77777777" w:rsidR="00DD592E" w:rsidRPr="00F81DD7" w:rsidRDefault="00DD592E"/>
    <w:p w14:paraId="1DE921E2" w14:textId="0302A13D" w:rsidR="00046680" w:rsidRPr="00F81DD7" w:rsidRDefault="00F67D5D" w:rsidP="00F67D5D">
      <w:pPr>
        <w:jc w:val="right"/>
      </w:pPr>
      <w:r w:rsidRPr="00F81DD7">
        <w:rPr>
          <w:rFonts w:hint="eastAsia"/>
        </w:rPr>
        <w:t>令和　年　　月　　日</w:t>
      </w:r>
    </w:p>
    <w:p w14:paraId="4D813FA3" w14:textId="77777777" w:rsidR="00DD592E" w:rsidRPr="00F81DD7" w:rsidRDefault="00DD592E"/>
    <w:p w14:paraId="212BC533" w14:textId="56170E02" w:rsidR="00046680" w:rsidRPr="00F81DD7" w:rsidRDefault="00046680">
      <w:r w:rsidRPr="00F81DD7">
        <w:rPr>
          <w:rFonts w:hint="eastAsia"/>
        </w:rPr>
        <w:t>半田市長</w:t>
      </w:r>
      <w:r w:rsidR="00F67D5D" w:rsidRPr="00F81DD7">
        <w:rPr>
          <w:rFonts w:hint="eastAsia"/>
        </w:rPr>
        <w:t xml:space="preserve">　様</w:t>
      </w:r>
    </w:p>
    <w:p w14:paraId="640F4608" w14:textId="38FE7D4B" w:rsidR="00F67D5D" w:rsidRPr="00F81DD7" w:rsidRDefault="00F67D5D"/>
    <w:p w14:paraId="16197EAA" w14:textId="08A2386F" w:rsidR="00F67D5D" w:rsidRPr="00F81DD7" w:rsidRDefault="00F67D5D" w:rsidP="00F67D5D">
      <w:pPr>
        <w:wordWrap w:val="0"/>
        <w:jc w:val="right"/>
      </w:pPr>
      <w:r w:rsidRPr="00F81DD7">
        <w:rPr>
          <w:rFonts w:hint="eastAsia"/>
        </w:rPr>
        <w:t xml:space="preserve">申出者　　　　　　</w:t>
      </w:r>
      <w:r w:rsidR="00792531" w:rsidRPr="00F81DD7">
        <w:rPr>
          <w:rFonts w:hint="eastAsia"/>
        </w:rPr>
        <w:t xml:space="preserve">　　　</w:t>
      </w:r>
      <w:r w:rsidRPr="00F81DD7">
        <w:rPr>
          <w:rFonts w:hint="eastAsia"/>
        </w:rPr>
        <w:t xml:space="preserve">　　　　　　</w:t>
      </w:r>
    </w:p>
    <w:p w14:paraId="7E89DA84" w14:textId="525BAFE6" w:rsidR="00F67D5D" w:rsidRPr="00F81DD7" w:rsidRDefault="001332DA" w:rsidP="00F67D5D">
      <w:pPr>
        <w:wordWrap w:val="0"/>
        <w:jc w:val="right"/>
      </w:pPr>
      <w:r w:rsidRPr="00F81DD7">
        <w:rPr>
          <w:rFonts w:hint="eastAsia"/>
        </w:rPr>
        <w:t>商号又は名称</w:t>
      </w:r>
      <w:r w:rsidR="00F67D5D" w:rsidRPr="00F81DD7">
        <w:rPr>
          <w:rFonts w:hint="eastAsia"/>
        </w:rPr>
        <w:t xml:space="preserve">　　　　　　　　　　　</w:t>
      </w:r>
    </w:p>
    <w:p w14:paraId="79BFD997" w14:textId="6BC6F0C4" w:rsidR="00F67D5D" w:rsidRPr="00F81DD7" w:rsidRDefault="001332DA" w:rsidP="00F67D5D">
      <w:pPr>
        <w:wordWrap w:val="0"/>
        <w:jc w:val="right"/>
      </w:pPr>
      <w:r w:rsidRPr="00F81DD7">
        <w:rPr>
          <w:rFonts w:hint="eastAsia"/>
        </w:rPr>
        <w:t>所在地</w:t>
      </w:r>
      <w:r w:rsidR="00F67D5D" w:rsidRPr="00F81DD7">
        <w:rPr>
          <w:rFonts w:hint="eastAsia"/>
        </w:rPr>
        <w:t xml:space="preserve">　　　　　　　　　　　</w:t>
      </w:r>
    </w:p>
    <w:p w14:paraId="080FBC48" w14:textId="2277DF87" w:rsidR="001332DA" w:rsidRPr="00F81DD7" w:rsidRDefault="001332DA" w:rsidP="001332DA">
      <w:pPr>
        <w:wordWrap w:val="0"/>
        <w:jc w:val="right"/>
      </w:pPr>
      <w:r w:rsidRPr="00F81DD7">
        <w:rPr>
          <w:rFonts w:hint="eastAsia"/>
        </w:rPr>
        <w:t xml:space="preserve">代表者名　　　　　　　　　　　</w:t>
      </w:r>
    </w:p>
    <w:p w14:paraId="5129CE30" w14:textId="4A0F8E48" w:rsidR="00F67D5D" w:rsidRPr="00F81DD7" w:rsidRDefault="00F67D5D" w:rsidP="00F67D5D">
      <w:pPr>
        <w:wordWrap w:val="0"/>
        <w:jc w:val="right"/>
      </w:pPr>
      <w:r w:rsidRPr="00F81DD7">
        <w:rPr>
          <w:rFonts w:hint="eastAsia"/>
        </w:rPr>
        <w:t xml:space="preserve">連絡先　　　　　　　　　　　</w:t>
      </w:r>
    </w:p>
    <w:p w14:paraId="249D2FD4" w14:textId="43861D1F" w:rsidR="00F67D5D" w:rsidRPr="00F81DD7" w:rsidRDefault="00F67D5D"/>
    <w:p w14:paraId="324CC867" w14:textId="75986EEA" w:rsidR="00F67D5D" w:rsidRPr="00F81DD7" w:rsidRDefault="00F67D5D" w:rsidP="00F67D5D">
      <w:pPr>
        <w:jc w:val="center"/>
      </w:pPr>
      <w:r w:rsidRPr="00F81DD7">
        <w:rPr>
          <w:rFonts w:hint="eastAsia"/>
        </w:rPr>
        <w:t>電子契約利用申出書</w:t>
      </w:r>
    </w:p>
    <w:p w14:paraId="231AF894" w14:textId="2B46B3E6" w:rsidR="00046680" w:rsidRPr="00F81DD7" w:rsidRDefault="00046680"/>
    <w:p w14:paraId="315CA068" w14:textId="246A0A7F" w:rsidR="00046680" w:rsidRPr="00F81DD7" w:rsidRDefault="00DD592E" w:rsidP="00F67D5D">
      <w:pPr>
        <w:ind w:firstLineChars="100" w:firstLine="240"/>
      </w:pPr>
      <w:r w:rsidRPr="00603845">
        <w:rPr>
          <w:rFonts w:hint="eastAsia"/>
          <w:u w:val="single"/>
        </w:rPr>
        <w:t>＿＿＿＿</w:t>
      </w:r>
      <w:r w:rsidRPr="00603845">
        <w:rPr>
          <w:rFonts w:hint="eastAsia"/>
        </w:rPr>
        <w:t>年度</w:t>
      </w:r>
      <w:r w:rsidR="00603845" w:rsidRPr="00603845">
        <w:rPr>
          <w:rFonts w:hint="eastAsia"/>
        </w:rPr>
        <w:t>の</w:t>
      </w:r>
      <w:r w:rsidR="00603845" w:rsidRPr="00603845">
        <w:rPr>
          <w:rFonts w:hint="eastAsia"/>
          <w:u w:val="single"/>
        </w:rPr>
        <w:t>（課名）</w:t>
      </w:r>
      <w:r w:rsidR="009E7502">
        <w:rPr>
          <w:rFonts w:hint="eastAsia"/>
          <w:u w:val="single"/>
        </w:rPr>
        <w:t xml:space="preserve">　　　　　　　　　</w:t>
      </w:r>
      <w:r w:rsidRPr="00603845">
        <w:rPr>
          <w:rFonts w:hint="eastAsia"/>
        </w:rPr>
        <w:t>発注</w:t>
      </w:r>
      <w:r w:rsidRPr="00F81DD7">
        <w:rPr>
          <w:rFonts w:hint="eastAsia"/>
        </w:rPr>
        <w:t>の契約について</w:t>
      </w:r>
      <w:r w:rsidR="00051363" w:rsidRPr="00F81DD7">
        <w:rPr>
          <w:rFonts w:hint="eastAsia"/>
        </w:rPr>
        <w:t>、</w:t>
      </w:r>
      <w:r w:rsidR="00046680" w:rsidRPr="00F81DD7">
        <w:rPr>
          <w:rFonts w:hint="eastAsia"/>
        </w:rPr>
        <w:t>半田市と</w:t>
      </w:r>
      <w:r w:rsidR="00F340CF" w:rsidRPr="00F81DD7">
        <w:rPr>
          <w:rFonts w:hint="eastAsia"/>
        </w:rPr>
        <w:t>電子契約サービスを利用した</w:t>
      </w:r>
      <w:r w:rsidR="00046680" w:rsidRPr="00F81DD7">
        <w:rPr>
          <w:rFonts w:hint="eastAsia"/>
        </w:rPr>
        <w:t>契約締結を希望します。なお、契約締結に利用するメールアドレスは、次のとおりです。</w:t>
      </w:r>
    </w:p>
    <w:p w14:paraId="00F370F6" w14:textId="77777777" w:rsidR="00F54DD5" w:rsidRPr="00F81DD7" w:rsidRDefault="00F54DD5"/>
    <w:p w14:paraId="2AB8E11C" w14:textId="0CE1C1CA" w:rsidR="00F54DD5" w:rsidRPr="00F81DD7" w:rsidRDefault="00DD592E">
      <w:r w:rsidRPr="00F81DD7">
        <w:rPr>
          <w:rFonts w:hint="eastAsia"/>
        </w:rPr>
        <w:t>１</w:t>
      </w:r>
      <w:r w:rsidR="00F54DD5" w:rsidRPr="00F81DD7">
        <w:rPr>
          <w:rFonts w:hint="eastAsia"/>
        </w:rPr>
        <w:t>．</w:t>
      </w:r>
      <w:r w:rsidR="00F67D5D" w:rsidRPr="00F81DD7">
        <w:rPr>
          <w:rFonts w:hint="eastAsia"/>
        </w:rPr>
        <w:t>契約締結</w:t>
      </w:r>
      <w:r w:rsidR="00196010">
        <w:rPr>
          <w:rFonts w:hint="eastAsia"/>
        </w:rPr>
        <w:t>権限</w:t>
      </w:r>
      <w:r w:rsidR="00F67D5D" w:rsidRPr="00F81DD7">
        <w:rPr>
          <w:rFonts w:hint="eastAsia"/>
        </w:rPr>
        <w:t>者</w:t>
      </w:r>
      <w:r w:rsidR="00F67D5D" w:rsidRPr="00F81DD7">
        <w:rPr>
          <w:rFonts w:hint="eastAsia"/>
          <w:sz w:val="21"/>
          <w:szCs w:val="20"/>
        </w:rPr>
        <w:t>（電子契約を締結する際の最終的な承認者）</w:t>
      </w:r>
    </w:p>
    <w:tbl>
      <w:tblPr>
        <w:tblStyle w:val="a3"/>
        <w:tblW w:w="8500" w:type="dxa"/>
        <w:tblLook w:val="04A0" w:firstRow="1" w:lastRow="0" w:firstColumn="1" w:lastColumn="0" w:noHBand="0" w:noVBand="1"/>
      </w:tblPr>
      <w:tblGrid>
        <w:gridCol w:w="1985"/>
        <w:gridCol w:w="6515"/>
      </w:tblGrid>
      <w:tr w:rsidR="00F81DD7" w:rsidRPr="00F81DD7" w14:paraId="05508D5E" w14:textId="25AE3390" w:rsidTr="00F67D5D">
        <w:trPr>
          <w:trHeight w:val="393"/>
        </w:trPr>
        <w:tc>
          <w:tcPr>
            <w:tcW w:w="1985" w:type="dxa"/>
          </w:tcPr>
          <w:p w14:paraId="33296681" w14:textId="0F41C1B3" w:rsidR="00F67D5D" w:rsidRPr="00F81DD7" w:rsidRDefault="00F67D5D">
            <w:r w:rsidRPr="00F81DD7">
              <w:rPr>
                <w:rFonts w:hint="eastAsia"/>
              </w:rPr>
              <w:t>役職</w:t>
            </w:r>
          </w:p>
        </w:tc>
        <w:tc>
          <w:tcPr>
            <w:tcW w:w="6515" w:type="dxa"/>
          </w:tcPr>
          <w:p w14:paraId="26FCE5F1" w14:textId="77777777" w:rsidR="00F67D5D" w:rsidRPr="00F81DD7" w:rsidRDefault="00F67D5D"/>
        </w:tc>
      </w:tr>
      <w:tr w:rsidR="00F81DD7" w:rsidRPr="00F81DD7" w14:paraId="1C8CB3AA" w14:textId="77777777" w:rsidTr="00F67D5D">
        <w:trPr>
          <w:trHeight w:val="271"/>
        </w:trPr>
        <w:tc>
          <w:tcPr>
            <w:tcW w:w="1985" w:type="dxa"/>
          </w:tcPr>
          <w:p w14:paraId="2C09F493" w14:textId="5BD1128D" w:rsidR="00F67D5D" w:rsidRPr="00F81DD7" w:rsidRDefault="00F67D5D">
            <w:r w:rsidRPr="00F81DD7">
              <w:rPr>
                <w:rFonts w:hint="eastAsia"/>
              </w:rPr>
              <w:t>氏名</w:t>
            </w:r>
          </w:p>
        </w:tc>
        <w:tc>
          <w:tcPr>
            <w:tcW w:w="6515" w:type="dxa"/>
          </w:tcPr>
          <w:p w14:paraId="14F8817F" w14:textId="77777777" w:rsidR="00F67D5D" w:rsidRPr="00F81DD7" w:rsidRDefault="00F67D5D"/>
        </w:tc>
      </w:tr>
      <w:tr w:rsidR="00F67D5D" w:rsidRPr="00F81DD7" w14:paraId="6B4314D7" w14:textId="77777777" w:rsidTr="00F67D5D">
        <w:trPr>
          <w:trHeight w:val="393"/>
        </w:trPr>
        <w:tc>
          <w:tcPr>
            <w:tcW w:w="1985" w:type="dxa"/>
          </w:tcPr>
          <w:p w14:paraId="16E3A209" w14:textId="11512CA7" w:rsidR="00F67D5D" w:rsidRPr="00F81DD7" w:rsidRDefault="00F67D5D">
            <w:r w:rsidRPr="00F81DD7">
              <w:rPr>
                <w:rFonts w:hint="eastAsia"/>
              </w:rPr>
              <w:t>メールアドレス</w:t>
            </w:r>
          </w:p>
        </w:tc>
        <w:tc>
          <w:tcPr>
            <w:tcW w:w="6515" w:type="dxa"/>
          </w:tcPr>
          <w:p w14:paraId="35CBECAA" w14:textId="77777777" w:rsidR="00F67D5D" w:rsidRPr="00F81DD7" w:rsidRDefault="00F67D5D"/>
        </w:tc>
      </w:tr>
    </w:tbl>
    <w:p w14:paraId="0E803CA2" w14:textId="24A751B0" w:rsidR="00046680" w:rsidRPr="00F81DD7" w:rsidRDefault="00046680"/>
    <w:p w14:paraId="1B507661" w14:textId="4BD4072C" w:rsidR="00DD592E" w:rsidRPr="00F81DD7" w:rsidRDefault="00DD592E" w:rsidP="00051363">
      <w:pPr>
        <w:rPr>
          <w:sz w:val="21"/>
          <w:szCs w:val="20"/>
        </w:rPr>
      </w:pPr>
      <w:r w:rsidRPr="00F81DD7">
        <w:rPr>
          <w:rFonts w:hint="eastAsia"/>
        </w:rPr>
        <w:t>２</w:t>
      </w:r>
      <w:r w:rsidR="00F67D5D" w:rsidRPr="00F81DD7">
        <w:rPr>
          <w:rFonts w:hint="eastAsia"/>
        </w:rPr>
        <w:t>．担当者</w:t>
      </w:r>
      <w:r w:rsidR="00F67D5D" w:rsidRPr="00F81DD7">
        <w:rPr>
          <w:rFonts w:hint="eastAsia"/>
          <w:sz w:val="21"/>
          <w:szCs w:val="20"/>
        </w:rPr>
        <w:t>（契約事務担当者）</w:t>
      </w:r>
      <w:r w:rsidR="00051363" w:rsidRPr="00F81DD7">
        <w:rPr>
          <w:rFonts w:hint="eastAsia"/>
          <w:sz w:val="21"/>
          <w:szCs w:val="20"/>
        </w:rPr>
        <w:t xml:space="preserve">　</w:t>
      </w:r>
    </w:p>
    <w:p w14:paraId="3D1E7A76" w14:textId="4A57A5AB" w:rsidR="00F67D5D" w:rsidRPr="00F81DD7" w:rsidRDefault="00F67D5D" w:rsidP="00DD592E">
      <w:pPr>
        <w:ind w:firstLineChars="100" w:firstLine="210"/>
        <w:rPr>
          <w:sz w:val="21"/>
          <w:szCs w:val="20"/>
        </w:rPr>
      </w:pPr>
      <w:r w:rsidRPr="00F81DD7">
        <w:rPr>
          <w:rFonts w:hint="eastAsia"/>
          <w:sz w:val="21"/>
          <w:szCs w:val="20"/>
        </w:rPr>
        <w:t xml:space="preserve">　</w:t>
      </w:r>
      <w:sdt>
        <w:sdtPr>
          <w:rPr>
            <w:rFonts w:hint="eastAsia"/>
            <w:szCs w:val="24"/>
          </w:rPr>
          <w:id w:val="641233577"/>
          <w14:checkbox>
            <w14:checked w14:val="0"/>
            <w14:checkedState w14:val="00FE" w14:font="Wingdings"/>
            <w14:uncheckedState w14:val="2610" w14:font="ＭＳ ゴシック"/>
          </w14:checkbox>
        </w:sdtPr>
        <w:sdtEndPr/>
        <w:sdtContent>
          <w:r w:rsidR="00FB4B17" w:rsidRPr="00F81DD7">
            <w:rPr>
              <w:rFonts w:ascii="ＭＳ ゴシック" w:eastAsia="ＭＳ ゴシック" w:hAnsi="ＭＳ ゴシック" w:hint="eastAsia"/>
              <w:szCs w:val="24"/>
            </w:rPr>
            <w:t>☐</w:t>
          </w:r>
        </w:sdtContent>
      </w:sdt>
      <w:r w:rsidRPr="00F81DD7">
        <w:rPr>
          <w:rFonts w:hint="eastAsia"/>
          <w:szCs w:val="24"/>
        </w:rPr>
        <w:t xml:space="preserve">　契約</w:t>
      </w:r>
      <w:r w:rsidR="009C4CD7" w:rsidRPr="00F81DD7">
        <w:rPr>
          <w:rFonts w:hint="eastAsia"/>
          <w:szCs w:val="24"/>
        </w:rPr>
        <w:t>締結</w:t>
      </w:r>
      <w:r w:rsidR="00196010">
        <w:rPr>
          <w:rFonts w:hint="eastAsia"/>
          <w:szCs w:val="24"/>
        </w:rPr>
        <w:t>権限</w:t>
      </w:r>
      <w:r w:rsidR="009C4CD7" w:rsidRPr="00F81DD7">
        <w:rPr>
          <w:rFonts w:hint="eastAsia"/>
          <w:szCs w:val="24"/>
        </w:rPr>
        <w:t>者</w:t>
      </w:r>
      <w:r w:rsidRPr="00F81DD7">
        <w:rPr>
          <w:rFonts w:hint="eastAsia"/>
          <w:szCs w:val="24"/>
        </w:rPr>
        <w:t>に同じ（以下入力不要）</w:t>
      </w:r>
    </w:p>
    <w:tbl>
      <w:tblPr>
        <w:tblStyle w:val="a3"/>
        <w:tblW w:w="8500" w:type="dxa"/>
        <w:tblLook w:val="04A0" w:firstRow="1" w:lastRow="0" w:firstColumn="1" w:lastColumn="0" w:noHBand="0" w:noVBand="1"/>
      </w:tblPr>
      <w:tblGrid>
        <w:gridCol w:w="1985"/>
        <w:gridCol w:w="6515"/>
      </w:tblGrid>
      <w:tr w:rsidR="00F81DD7" w:rsidRPr="00F81DD7" w14:paraId="5AB160B8" w14:textId="77777777" w:rsidTr="00F67D5D">
        <w:trPr>
          <w:trHeight w:val="397"/>
        </w:trPr>
        <w:tc>
          <w:tcPr>
            <w:tcW w:w="1985" w:type="dxa"/>
          </w:tcPr>
          <w:p w14:paraId="0619E417" w14:textId="77777777" w:rsidR="00F67D5D" w:rsidRPr="00F81DD7" w:rsidRDefault="00F67D5D" w:rsidP="00440C1F">
            <w:r w:rsidRPr="00F81DD7">
              <w:rPr>
                <w:rFonts w:hint="eastAsia"/>
              </w:rPr>
              <w:t>役職</w:t>
            </w:r>
          </w:p>
        </w:tc>
        <w:tc>
          <w:tcPr>
            <w:tcW w:w="6515" w:type="dxa"/>
          </w:tcPr>
          <w:p w14:paraId="2A5003E0" w14:textId="77777777" w:rsidR="00F67D5D" w:rsidRPr="00F81DD7" w:rsidRDefault="00F67D5D" w:rsidP="00440C1F"/>
        </w:tc>
      </w:tr>
      <w:tr w:rsidR="00F81DD7" w:rsidRPr="00F81DD7" w14:paraId="6E74B409" w14:textId="77777777" w:rsidTr="00F67D5D">
        <w:trPr>
          <w:trHeight w:val="417"/>
        </w:trPr>
        <w:tc>
          <w:tcPr>
            <w:tcW w:w="1985" w:type="dxa"/>
          </w:tcPr>
          <w:p w14:paraId="61D86376" w14:textId="77777777" w:rsidR="00F67D5D" w:rsidRPr="00F81DD7" w:rsidRDefault="00F67D5D" w:rsidP="00440C1F">
            <w:r w:rsidRPr="00F81DD7">
              <w:rPr>
                <w:rFonts w:hint="eastAsia"/>
              </w:rPr>
              <w:t>氏名</w:t>
            </w:r>
          </w:p>
        </w:tc>
        <w:tc>
          <w:tcPr>
            <w:tcW w:w="6515" w:type="dxa"/>
          </w:tcPr>
          <w:p w14:paraId="456C7FEE" w14:textId="77777777" w:rsidR="00F67D5D" w:rsidRPr="00F81DD7" w:rsidRDefault="00F67D5D" w:rsidP="00440C1F"/>
        </w:tc>
      </w:tr>
      <w:tr w:rsidR="00F67D5D" w:rsidRPr="00F81DD7" w14:paraId="524CEA93" w14:textId="77777777" w:rsidTr="00F67D5D">
        <w:trPr>
          <w:trHeight w:val="409"/>
        </w:trPr>
        <w:tc>
          <w:tcPr>
            <w:tcW w:w="1985" w:type="dxa"/>
          </w:tcPr>
          <w:p w14:paraId="0E2BB0AA" w14:textId="77777777" w:rsidR="00F67D5D" w:rsidRPr="00F81DD7" w:rsidRDefault="00F67D5D" w:rsidP="00440C1F">
            <w:r w:rsidRPr="00F81DD7">
              <w:rPr>
                <w:rFonts w:hint="eastAsia"/>
              </w:rPr>
              <w:t>メールアドレス</w:t>
            </w:r>
          </w:p>
        </w:tc>
        <w:tc>
          <w:tcPr>
            <w:tcW w:w="6515" w:type="dxa"/>
          </w:tcPr>
          <w:p w14:paraId="3D2512BE" w14:textId="77777777" w:rsidR="00F67D5D" w:rsidRPr="00F81DD7" w:rsidRDefault="00F67D5D" w:rsidP="00440C1F"/>
        </w:tc>
      </w:tr>
    </w:tbl>
    <w:p w14:paraId="65C087CD" w14:textId="77777777" w:rsidR="00DD592E" w:rsidRPr="00F81DD7" w:rsidRDefault="00DD592E"/>
    <w:p w14:paraId="55C8BB13" w14:textId="160C632A" w:rsidR="00F67D5D" w:rsidRPr="00F81DD7" w:rsidRDefault="00F340CF">
      <w:r w:rsidRPr="00F81DD7">
        <w:rPr>
          <w:rFonts w:hint="eastAsia"/>
        </w:rPr>
        <w:t>【留意事項】</w:t>
      </w:r>
    </w:p>
    <w:p w14:paraId="59D55AF3" w14:textId="6D1F3AD9" w:rsidR="00F67D5D" w:rsidRPr="00F81DD7" w:rsidRDefault="00F25D5D" w:rsidP="00F25D5D">
      <w:pPr>
        <w:ind w:leftChars="100" w:left="480" w:hangingChars="100" w:hanging="240"/>
      </w:pPr>
      <w:r w:rsidRPr="00F81DD7">
        <w:rPr>
          <w:rFonts w:hint="eastAsia"/>
        </w:rPr>
        <w:t>１．</w:t>
      </w:r>
      <w:r w:rsidR="009C4CD7" w:rsidRPr="00F81DD7">
        <w:rPr>
          <w:rFonts w:hint="eastAsia"/>
        </w:rPr>
        <w:t>工事請負契約においては、この申出及びその応答をもって、建設業法施行令第５条の５第１項の規定による「電磁的措置の種類等の提示」及び「その承諾」とします。類似規定のある他の法令が適用される契約においても、同様とします。</w:t>
      </w:r>
    </w:p>
    <w:p w14:paraId="62217D2F" w14:textId="5C2AE9E2" w:rsidR="00F25D5D" w:rsidRPr="00F81DD7" w:rsidRDefault="00F25D5D" w:rsidP="00F25D5D">
      <w:pPr>
        <w:ind w:leftChars="100" w:left="480" w:hangingChars="100" w:hanging="240"/>
      </w:pPr>
      <w:r w:rsidRPr="00F81DD7">
        <w:rPr>
          <w:rFonts w:hint="eastAsia"/>
        </w:rPr>
        <w:t>２．本契約は、電子署名付与のタイムスタンプに記録される日時にかかわらず、</w:t>
      </w:r>
      <w:r w:rsidR="00F5092D" w:rsidRPr="00F81DD7">
        <w:rPr>
          <w:rFonts w:hint="eastAsia"/>
        </w:rPr>
        <w:t>契約書に</w:t>
      </w:r>
      <w:r w:rsidRPr="00F81DD7">
        <w:rPr>
          <w:rFonts w:hint="eastAsia"/>
        </w:rPr>
        <w:t>記載の契約締結日又は契約の始期以降に生じた行為等についても効力を有するものと</w:t>
      </w:r>
      <w:r w:rsidR="005F12FC" w:rsidRPr="00F81DD7">
        <w:rPr>
          <w:rFonts w:hint="eastAsia"/>
        </w:rPr>
        <w:t>します。</w:t>
      </w:r>
    </w:p>
    <w:p w14:paraId="755B707E" w14:textId="451E982E" w:rsidR="009B0483" w:rsidRPr="00F81DD7" w:rsidRDefault="009B0483" w:rsidP="00F25D5D">
      <w:pPr>
        <w:ind w:leftChars="100" w:left="480" w:hangingChars="100" w:hanging="240"/>
      </w:pPr>
      <w:r w:rsidRPr="00603845">
        <w:rPr>
          <w:rFonts w:hint="eastAsia"/>
        </w:rPr>
        <w:t>３．本申出書に記載された情報について、変更がある場合は、速やかにご連絡願います。</w:t>
      </w:r>
    </w:p>
    <w:sectPr w:rsidR="009B0483" w:rsidRPr="00F81DD7" w:rsidSect="00F25D5D">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1AF4" w14:textId="77777777" w:rsidR="00EE35E8" w:rsidRDefault="00EE35E8" w:rsidP="00F340CF">
      <w:r>
        <w:separator/>
      </w:r>
    </w:p>
  </w:endnote>
  <w:endnote w:type="continuationSeparator" w:id="0">
    <w:p w14:paraId="3822634E" w14:textId="77777777" w:rsidR="00EE35E8" w:rsidRDefault="00EE35E8" w:rsidP="00F3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B574" w14:textId="77777777" w:rsidR="00EE35E8" w:rsidRDefault="00EE35E8" w:rsidP="00F340CF">
      <w:r>
        <w:separator/>
      </w:r>
    </w:p>
  </w:footnote>
  <w:footnote w:type="continuationSeparator" w:id="0">
    <w:p w14:paraId="3C1BEC5F" w14:textId="77777777" w:rsidR="00EE35E8" w:rsidRDefault="00EE35E8" w:rsidP="00F34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80"/>
    <w:rsid w:val="00046680"/>
    <w:rsid w:val="00051363"/>
    <w:rsid w:val="001332DA"/>
    <w:rsid w:val="00196010"/>
    <w:rsid w:val="002D5CE2"/>
    <w:rsid w:val="0033371D"/>
    <w:rsid w:val="005F12FC"/>
    <w:rsid w:val="00603845"/>
    <w:rsid w:val="00736D87"/>
    <w:rsid w:val="00792531"/>
    <w:rsid w:val="00887BE2"/>
    <w:rsid w:val="008E1C55"/>
    <w:rsid w:val="009B0483"/>
    <w:rsid w:val="009C4CD7"/>
    <w:rsid w:val="009D5158"/>
    <w:rsid w:val="009E7502"/>
    <w:rsid w:val="009F7D79"/>
    <w:rsid w:val="00DD592E"/>
    <w:rsid w:val="00EE35E8"/>
    <w:rsid w:val="00F25D5D"/>
    <w:rsid w:val="00F340CF"/>
    <w:rsid w:val="00F5092D"/>
    <w:rsid w:val="00F54DD5"/>
    <w:rsid w:val="00F67D5D"/>
    <w:rsid w:val="00F81DD7"/>
    <w:rsid w:val="00FB4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5B96FD"/>
  <w15:chartTrackingRefBased/>
  <w15:docId w15:val="{B8DB461E-A91C-4EF6-A727-00E6F481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BIZ UD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40CF"/>
    <w:pPr>
      <w:tabs>
        <w:tab w:val="center" w:pos="4252"/>
        <w:tab w:val="right" w:pos="8504"/>
      </w:tabs>
      <w:snapToGrid w:val="0"/>
    </w:pPr>
  </w:style>
  <w:style w:type="character" w:customStyle="1" w:styleId="a5">
    <w:name w:val="ヘッダー (文字)"/>
    <w:basedOn w:val="a0"/>
    <w:link w:val="a4"/>
    <w:uiPriority w:val="99"/>
    <w:rsid w:val="00F340CF"/>
  </w:style>
  <w:style w:type="paragraph" w:styleId="a6">
    <w:name w:val="footer"/>
    <w:basedOn w:val="a"/>
    <w:link w:val="a7"/>
    <w:uiPriority w:val="99"/>
    <w:unhideWhenUsed/>
    <w:rsid w:val="00F340CF"/>
    <w:pPr>
      <w:tabs>
        <w:tab w:val="center" w:pos="4252"/>
        <w:tab w:val="right" w:pos="8504"/>
      </w:tabs>
      <w:snapToGrid w:val="0"/>
    </w:pPr>
  </w:style>
  <w:style w:type="character" w:customStyle="1" w:styleId="a7">
    <w:name w:val="フッター (文字)"/>
    <w:basedOn w:val="a0"/>
    <w:link w:val="a6"/>
    <w:uiPriority w:val="99"/>
    <w:rsid w:val="00F340CF"/>
  </w:style>
  <w:style w:type="character" w:styleId="a8">
    <w:name w:val="annotation reference"/>
    <w:basedOn w:val="a0"/>
    <w:uiPriority w:val="99"/>
    <w:semiHidden/>
    <w:unhideWhenUsed/>
    <w:rsid w:val="002D5CE2"/>
    <w:rPr>
      <w:sz w:val="18"/>
      <w:szCs w:val="18"/>
    </w:rPr>
  </w:style>
  <w:style w:type="paragraph" w:styleId="a9">
    <w:name w:val="annotation text"/>
    <w:basedOn w:val="a"/>
    <w:link w:val="aa"/>
    <w:uiPriority w:val="99"/>
    <w:unhideWhenUsed/>
    <w:rsid w:val="002D5CE2"/>
    <w:pPr>
      <w:jc w:val="left"/>
    </w:pPr>
  </w:style>
  <w:style w:type="character" w:customStyle="1" w:styleId="aa">
    <w:name w:val="コメント文字列 (文字)"/>
    <w:basedOn w:val="a0"/>
    <w:link w:val="a9"/>
    <w:uiPriority w:val="99"/>
    <w:rsid w:val="002D5CE2"/>
  </w:style>
  <w:style w:type="paragraph" w:styleId="ab">
    <w:name w:val="annotation subject"/>
    <w:basedOn w:val="a9"/>
    <w:next w:val="a9"/>
    <w:link w:val="ac"/>
    <w:uiPriority w:val="99"/>
    <w:semiHidden/>
    <w:unhideWhenUsed/>
    <w:rsid w:val="002D5CE2"/>
    <w:rPr>
      <w:b/>
      <w:bCs/>
    </w:rPr>
  </w:style>
  <w:style w:type="character" w:customStyle="1" w:styleId="ac">
    <w:name w:val="コメント内容 (文字)"/>
    <w:basedOn w:val="aa"/>
    <w:link w:val="ab"/>
    <w:uiPriority w:val="99"/>
    <w:semiHidden/>
    <w:rsid w:val="002D5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B55F-3D32-45B2-BA0E-28C95F26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祐希</dc:creator>
  <cp:keywords/>
  <dc:description/>
  <cp:lastModifiedBy>角谷　祐希</cp:lastModifiedBy>
  <cp:revision>8</cp:revision>
  <cp:lastPrinted>2025-09-16T02:17:00Z</cp:lastPrinted>
  <dcterms:created xsi:type="dcterms:W3CDTF">2025-09-16T01:04:00Z</dcterms:created>
  <dcterms:modified xsi:type="dcterms:W3CDTF">2025-09-18T03:55:00Z</dcterms:modified>
</cp:coreProperties>
</file>